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11" w:rsidRDefault="00A87A11" w:rsidP="00020BF3">
      <w:r>
        <w:separator/>
      </w:r>
    </w:p>
  </w:endnote>
  <w:endnote w:type="continuationSeparator" w:id="0">
    <w:p w:rsidR="00A87A11" w:rsidRDefault="00A87A11"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11" w:rsidRDefault="00A87A11" w:rsidP="00020BF3">
      <w:r>
        <w:separator/>
      </w:r>
    </w:p>
  </w:footnote>
  <w:footnote w:type="continuationSeparator" w:id="0">
    <w:p w:rsidR="00A87A11" w:rsidRDefault="00A87A11"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622DFE">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2DFE"/>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87A11"/>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1B9D-8DDB-4052-BFA2-9FF40158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4-10T08:41:00Z</dcterms:created>
  <dcterms:modified xsi:type="dcterms:W3CDTF">2020-04-10T08:41:00Z</dcterms:modified>
</cp:coreProperties>
</file>